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E7C" w:rsidRDefault="00360E7C" w:rsidP="00EE0AAE">
      <w:pPr>
        <w:autoSpaceDE w:val="0"/>
        <w:autoSpaceDN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別記</w:t>
      </w:r>
    </w:p>
    <w:p w:rsidR="00EE0AAE" w:rsidRPr="00115015" w:rsidRDefault="00EE0AAE" w:rsidP="00EE0AAE">
      <w:pPr>
        <w:autoSpaceDE w:val="0"/>
        <w:autoSpaceDN w:val="0"/>
        <w:rPr>
          <w:rFonts w:ascii="ＭＳ 明朝" w:hAnsi="ＭＳ 明朝"/>
          <w:sz w:val="22"/>
        </w:rPr>
      </w:pPr>
      <w:r w:rsidRPr="00115015">
        <w:rPr>
          <w:rFonts w:ascii="ＭＳ 明朝" w:hAnsi="ＭＳ 明朝" w:hint="eastAsia"/>
          <w:sz w:val="22"/>
        </w:rPr>
        <w:t>様式第１号</w:t>
      </w:r>
    </w:p>
    <w:p w:rsidR="00EE0AAE" w:rsidRPr="00115015" w:rsidRDefault="00EE0AAE" w:rsidP="00EE0AAE">
      <w:pPr>
        <w:autoSpaceDE w:val="0"/>
        <w:autoSpaceDN w:val="0"/>
        <w:rPr>
          <w:rFonts w:ascii="ＭＳ 明朝" w:hAnsi="ＭＳ 明朝"/>
          <w:sz w:val="22"/>
        </w:rPr>
      </w:pPr>
    </w:p>
    <w:p w:rsidR="00EE0AAE" w:rsidRPr="00115015" w:rsidRDefault="00EE0AAE" w:rsidP="00EE0AAE">
      <w:pPr>
        <w:autoSpaceDE w:val="0"/>
        <w:autoSpaceDN w:val="0"/>
        <w:jc w:val="right"/>
        <w:rPr>
          <w:rFonts w:ascii="ＭＳ 明朝" w:hAnsi="ＭＳ 明朝"/>
          <w:sz w:val="22"/>
        </w:rPr>
      </w:pPr>
      <w:bookmarkStart w:id="0" w:name="_GoBack"/>
      <w:bookmarkEnd w:id="0"/>
      <w:r w:rsidRPr="00115015">
        <w:rPr>
          <w:rFonts w:ascii="ＭＳ 明朝" w:hAnsi="ＭＳ 明朝" w:hint="eastAsia"/>
          <w:sz w:val="22"/>
        </w:rPr>
        <w:t>年　　月　　日</w:t>
      </w:r>
    </w:p>
    <w:p w:rsidR="00EE0AAE" w:rsidRPr="00115015" w:rsidRDefault="00EE0AAE" w:rsidP="00EE0AAE">
      <w:pPr>
        <w:autoSpaceDE w:val="0"/>
        <w:autoSpaceDN w:val="0"/>
        <w:rPr>
          <w:rFonts w:ascii="ＭＳ 明朝" w:hAnsi="ＭＳ 明朝"/>
          <w:sz w:val="22"/>
        </w:rPr>
      </w:pPr>
    </w:p>
    <w:p w:rsidR="00EE0AAE" w:rsidRPr="00115015" w:rsidRDefault="00EE0AAE" w:rsidP="00EE0AAE">
      <w:pPr>
        <w:autoSpaceDE w:val="0"/>
        <w:autoSpaceDN w:val="0"/>
        <w:ind w:firstLineChars="100" w:firstLine="220"/>
        <w:rPr>
          <w:rFonts w:ascii="ＭＳ 明朝" w:hAnsi="ＭＳ 明朝"/>
          <w:sz w:val="22"/>
        </w:rPr>
      </w:pPr>
      <w:r w:rsidRPr="00115015">
        <w:rPr>
          <w:rFonts w:ascii="ＭＳ 明朝" w:hAnsi="ＭＳ 明朝" w:hint="eastAsia"/>
          <w:sz w:val="22"/>
        </w:rPr>
        <w:t>山形県知事　　殿</w:t>
      </w:r>
    </w:p>
    <w:p w:rsidR="00EE0AAE" w:rsidRPr="00115015" w:rsidRDefault="00EE0AAE" w:rsidP="00EE0AAE">
      <w:pPr>
        <w:autoSpaceDE w:val="0"/>
        <w:autoSpaceDN w:val="0"/>
        <w:rPr>
          <w:rFonts w:ascii="ＭＳ 明朝" w:hAnsi="ＭＳ 明朝"/>
          <w:sz w:val="22"/>
        </w:rPr>
      </w:pPr>
    </w:p>
    <w:p w:rsidR="00EE0AAE" w:rsidRPr="00115015" w:rsidRDefault="00EE0AAE" w:rsidP="00EE0AAE">
      <w:pPr>
        <w:autoSpaceDE w:val="0"/>
        <w:autoSpaceDN w:val="0"/>
        <w:ind w:firstLineChars="2100" w:firstLine="4620"/>
        <w:rPr>
          <w:rFonts w:ascii="ＭＳ 明朝" w:hAnsi="ＭＳ 明朝"/>
          <w:sz w:val="22"/>
        </w:rPr>
      </w:pPr>
      <w:r w:rsidRPr="00115015">
        <w:rPr>
          <w:rFonts w:ascii="ＭＳ 明朝" w:hAnsi="ＭＳ 明朝" w:hint="eastAsia"/>
          <w:sz w:val="22"/>
        </w:rPr>
        <w:t>所在地</w:t>
      </w:r>
    </w:p>
    <w:p w:rsidR="00EE0AAE" w:rsidRPr="00115015" w:rsidRDefault="00EE0AAE" w:rsidP="00EE0AAE">
      <w:pPr>
        <w:autoSpaceDE w:val="0"/>
        <w:autoSpaceDN w:val="0"/>
        <w:ind w:firstLineChars="2100" w:firstLine="4620"/>
        <w:rPr>
          <w:rFonts w:ascii="ＭＳ 明朝" w:hAnsi="ＭＳ 明朝"/>
          <w:sz w:val="22"/>
        </w:rPr>
      </w:pPr>
      <w:r w:rsidRPr="00115015">
        <w:rPr>
          <w:rFonts w:ascii="ＭＳ 明朝" w:hAnsi="ＭＳ 明朝" w:hint="eastAsia"/>
          <w:sz w:val="22"/>
        </w:rPr>
        <w:t>名　称</w:t>
      </w:r>
    </w:p>
    <w:p w:rsidR="00EE0AAE" w:rsidRPr="00115015" w:rsidRDefault="00EE0AAE" w:rsidP="00EE0AAE">
      <w:pPr>
        <w:autoSpaceDE w:val="0"/>
        <w:autoSpaceDN w:val="0"/>
        <w:ind w:firstLineChars="2100" w:firstLine="4620"/>
        <w:rPr>
          <w:rFonts w:ascii="ＭＳ 明朝" w:hAnsi="ＭＳ 明朝"/>
          <w:sz w:val="22"/>
        </w:rPr>
      </w:pPr>
      <w:r w:rsidRPr="00115015">
        <w:rPr>
          <w:rFonts w:ascii="ＭＳ 明朝" w:hAnsi="ＭＳ 明朝" w:hint="eastAsia"/>
          <w:sz w:val="22"/>
        </w:rPr>
        <w:t xml:space="preserve">代表者氏名　　　　　　　　　　　　</w:t>
      </w:r>
    </w:p>
    <w:p w:rsidR="00EE0AAE" w:rsidRPr="00115015" w:rsidRDefault="00EE0AAE" w:rsidP="00EE0AAE">
      <w:pPr>
        <w:autoSpaceDE w:val="0"/>
        <w:autoSpaceDN w:val="0"/>
        <w:rPr>
          <w:rFonts w:ascii="ＭＳ 明朝" w:hAnsi="ＭＳ 明朝"/>
          <w:sz w:val="22"/>
        </w:rPr>
      </w:pPr>
    </w:p>
    <w:p w:rsidR="00EE0AAE" w:rsidRDefault="00EE0AAE" w:rsidP="00EE0AAE">
      <w:pPr>
        <w:autoSpaceDE w:val="0"/>
        <w:autoSpaceDN w:val="0"/>
        <w:rPr>
          <w:rFonts w:ascii="ＭＳ 明朝" w:hAnsi="ＭＳ 明朝"/>
          <w:sz w:val="22"/>
        </w:rPr>
      </w:pPr>
    </w:p>
    <w:p w:rsidR="00EE0AAE" w:rsidRPr="00115015" w:rsidRDefault="0035056D" w:rsidP="00EE0AAE">
      <w:pPr>
        <w:autoSpaceDE w:val="0"/>
        <w:autoSpaceDN w:val="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５</w:t>
      </w:r>
      <w:r w:rsidR="00EE0AAE" w:rsidRPr="00115015">
        <w:rPr>
          <w:rFonts w:ascii="ＭＳ 明朝" w:hAnsi="ＭＳ 明朝" w:hint="eastAsia"/>
          <w:sz w:val="22"/>
        </w:rPr>
        <w:t>年度</w:t>
      </w:r>
      <w:r w:rsidR="00EE0AAE">
        <w:rPr>
          <w:rFonts w:ascii="ＭＳ 明朝" w:hAnsi="ＭＳ 明朝" w:hint="eastAsia"/>
          <w:sz w:val="22"/>
        </w:rPr>
        <w:t>地域づくり活動支援</w:t>
      </w:r>
      <w:r w:rsidR="00EE0AAE" w:rsidRPr="00115015">
        <w:rPr>
          <w:rFonts w:ascii="ＭＳ 明朝" w:hAnsi="ＭＳ 明朝" w:hint="eastAsia"/>
          <w:sz w:val="22"/>
        </w:rPr>
        <w:t>事業費補助金交付申請書</w:t>
      </w:r>
    </w:p>
    <w:p w:rsidR="00EE0AAE" w:rsidRPr="005A02F3" w:rsidRDefault="00EE0AAE" w:rsidP="00EE0AAE">
      <w:pPr>
        <w:autoSpaceDE w:val="0"/>
        <w:autoSpaceDN w:val="0"/>
        <w:rPr>
          <w:rFonts w:ascii="ＭＳ 明朝" w:hAnsi="ＭＳ 明朝"/>
          <w:sz w:val="22"/>
        </w:rPr>
      </w:pPr>
    </w:p>
    <w:p w:rsidR="00EE0AAE" w:rsidRPr="00115015" w:rsidRDefault="00EE0AAE" w:rsidP="0027282E">
      <w:pPr>
        <w:autoSpaceDE w:val="0"/>
        <w:autoSpaceDN w:val="0"/>
        <w:rPr>
          <w:rFonts w:ascii="ＭＳ 明朝" w:hAnsi="ＭＳ 明朝"/>
          <w:sz w:val="22"/>
        </w:rPr>
      </w:pPr>
      <w:r w:rsidRPr="00115015">
        <w:rPr>
          <w:rFonts w:ascii="ＭＳ 明朝" w:hAnsi="ＭＳ 明朝" w:hint="eastAsia"/>
          <w:sz w:val="22"/>
        </w:rPr>
        <w:t xml:space="preserve">　</w:t>
      </w:r>
      <w:r w:rsidR="0027282E" w:rsidRPr="0027282E">
        <w:rPr>
          <w:rFonts w:ascii="ＭＳ 明朝" w:hAnsi="ＭＳ 明朝" w:hint="eastAsia"/>
          <w:sz w:val="22"/>
        </w:rPr>
        <w:t>標記補助金について、金　　円を交付されるよう、山形県補助金等の適正化に関する規則第５条の規定により</w:t>
      </w:r>
      <w:r w:rsidR="00BC7954">
        <w:rPr>
          <w:rFonts w:ascii="ＭＳ 明朝" w:hAnsi="ＭＳ 明朝" w:hint="eastAsia"/>
          <w:sz w:val="22"/>
        </w:rPr>
        <w:t>、</w:t>
      </w:r>
      <w:r w:rsidR="0027282E" w:rsidRPr="0027282E">
        <w:rPr>
          <w:rFonts w:ascii="ＭＳ 明朝" w:hAnsi="ＭＳ 明朝" w:hint="eastAsia"/>
          <w:sz w:val="22"/>
        </w:rPr>
        <w:t>関係書類を添付して申請します。</w:t>
      </w:r>
    </w:p>
    <w:p w:rsidR="00EE0AAE" w:rsidRPr="00FD4E4B" w:rsidRDefault="00EE0AAE" w:rsidP="00EE0AAE">
      <w:pPr>
        <w:autoSpaceDE w:val="0"/>
        <w:autoSpaceDN w:val="0"/>
        <w:rPr>
          <w:rFonts w:ascii="ＭＳ 明朝" w:hAnsi="ＭＳ 明朝"/>
          <w:b/>
          <w:sz w:val="22"/>
        </w:rPr>
      </w:pPr>
    </w:p>
    <w:p w:rsidR="00360E7C" w:rsidRDefault="00FD4E4B" w:rsidP="002779CC">
      <w:pPr>
        <w:autoSpaceDE w:val="0"/>
        <w:autoSpaceDN w:val="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360E7C" w:rsidRDefault="00360E7C" w:rsidP="002779CC">
      <w:pPr>
        <w:autoSpaceDE w:val="0"/>
        <w:autoSpaceDN w:val="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lastRenderedPageBreak/>
        <w:t>別記</w:t>
      </w:r>
    </w:p>
    <w:p w:rsidR="00501B45" w:rsidRPr="00115015" w:rsidRDefault="00501B45" w:rsidP="002779CC">
      <w:pPr>
        <w:autoSpaceDE w:val="0"/>
        <w:autoSpaceDN w:val="0"/>
        <w:rPr>
          <w:rFonts w:ascii="ＭＳ 明朝" w:hAnsi="ＭＳ 明朝"/>
          <w:sz w:val="22"/>
        </w:rPr>
      </w:pPr>
      <w:r w:rsidRPr="00115015">
        <w:rPr>
          <w:rFonts w:ascii="ＭＳ 明朝" w:hAnsi="ＭＳ 明朝" w:hint="eastAsia"/>
          <w:sz w:val="22"/>
        </w:rPr>
        <w:t>様式第</w:t>
      </w:r>
      <w:r w:rsidR="0027282E">
        <w:rPr>
          <w:rFonts w:ascii="ＭＳ 明朝" w:hAnsi="ＭＳ 明朝" w:hint="eastAsia"/>
          <w:sz w:val="22"/>
        </w:rPr>
        <w:t>２</w:t>
      </w:r>
      <w:r w:rsidRPr="00115015">
        <w:rPr>
          <w:rFonts w:ascii="ＭＳ 明朝" w:hAnsi="ＭＳ 明朝" w:hint="eastAsia"/>
          <w:sz w:val="22"/>
        </w:rPr>
        <w:t>号</w:t>
      </w:r>
    </w:p>
    <w:p w:rsidR="00501B45" w:rsidRPr="00115015" w:rsidRDefault="00501B45" w:rsidP="002779CC">
      <w:pPr>
        <w:autoSpaceDE w:val="0"/>
        <w:autoSpaceDN w:val="0"/>
        <w:rPr>
          <w:rFonts w:ascii="ＭＳ 明朝" w:hAnsi="ＭＳ 明朝"/>
          <w:sz w:val="22"/>
        </w:rPr>
      </w:pPr>
    </w:p>
    <w:p w:rsidR="00501B45" w:rsidRPr="00115015" w:rsidRDefault="00501B45" w:rsidP="002779CC">
      <w:pPr>
        <w:autoSpaceDE w:val="0"/>
        <w:autoSpaceDN w:val="0"/>
        <w:jc w:val="right"/>
        <w:rPr>
          <w:rFonts w:ascii="ＭＳ 明朝" w:hAnsi="ＭＳ 明朝"/>
          <w:sz w:val="22"/>
        </w:rPr>
      </w:pPr>
      <w:r w:rsidRPr="00115015">
        <w:rPr>
          <w:rFonts w:ascii="ＭＳ 明朝" w:hAnsi="ＭＳ 明朝" w:hint="eastAsia"/>
          <w:sz w:val="22"/>
        </w:rPr>
        <w:t>年　　月　　日</w:t>
      </w:r>
    </w:p>
    <w:p w:rsidR="00501B45" w:rsidRPr="00115015" w:rsidRDefault="00501B45" w:rsidP="002779CC">
      <w:pPr>
        <w:autoSpaceDE w:val="0"/>
        <w:autoSpaceDN w:val="0"/>
        <w:rPr>
          <w:rFonts w:ascii="ＭＳ 明朝" w:hAnsi="ＭＳ 明朝"/>
          <w:sz w:val="22"/>
        </w:rPr>
      </w:pPr>
    </w:p>
    <w:p w:rsidR="00501B45" w:rsidRPr="00115015" w:rsidRDefault="0027282E" w:rsidP="0027282E">
      <w:pPr>
        <w:autoSpaceDE w:val="0"/>
        <w:autoSpaceDN w:val="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　</w:t>
      </w:r>
      <w:r w:rsidR="00501B45" w:rsidRPr="00115015">
        <w:rPr>
          <w:rFonts w:ascii="ＭＳ 明朝" w:hAnsi="ＭＳ 明朝" w:hint="eastAsia"/>
          <w:sz w:val="22"/>
        </w:rPr>
        <w:t>山形県知事　　殿</w:t>
      </w:r>
    </w:p>
    <w:p w:rsidR="00501B45" w:rsidRPr="00115015" w:rsidRDefault="00501B45" w:rsidP="002779CC">
      <w:pPr>
        <w:autoSpaceDE w:val="0"/>
        <w:autoSpaceDN w:val="0"/>
        <w:rPr>
          <w:rFonts w:ascii="ＭＳ 明朝" w:hAnsi="ＭＳ 明朝"/>
          <w:sz w:val="22"/>
        </w:rPr>
      </w:pPr>
    </w:p>
    <w:p w:rsidR="00501B45" w:rsidRPr="00115015" w:rsidRDefault="00501B45" w:rsidP="002779CC">
      <w:pPr>
        <w:autoSpaceDE w:val="0"/>
        <w:autoSpaceDN w:val="0"/>
        <w:ind w:firstLineChars="2100" w:firstLine="4620"/>
        <w:rPr>
          <w:rFonts w:ascii="ＭＳ 明朝" w:hAnsi="ＭＳ 明朝"/>
          <w:sz w:val="22"/>
        </w:rPr>
      </w:pPr>
      <w:r w:rsidRPr="00115015">
        <w:rPr>
          <w:rFonts w:ascii="ＭＳ 明朝" w:hAnsi="ＭＳ 明朝" w:hint="eastAsia"/>
          <w:sz w:val="22"/>
        </w:rPr>
        <w:t>所在地</w:t>
      </w:r>
    </w:p>
    <w:p w:rsidR="00501B45" w:rsidRPr="00115015" w:rsidRDefault="00501B45" w:rsidP="002779CC">
      <w:pPr>
        <w:autoSpaceDE w:val="0"/>
        <w:autoSpaceDN w:val="0"/>
        <w:ind w:firstLineChars="2100" w:firstLine="4620"/>
        <w:rPr>
          <w:rFonts w:ascii="ＭＳ 明朝" w:hAnsi="ＭＳ 明朝"/>
          <w:sz w:val="22"/>
        </w:rPr>
      </w:pPr>
      <w:r w:rsidRPr="00115015">
        <w:rPr>
          <w:rFonts w:ascii="ＭＳ 明朝" w:hAnsi="ＭＳ 明朝" w:hint="eastAsia"/>
          <w:sz w:val="22"/>
        </w:rPr>
        <w:t>名　称</w:t>
      </w:r>
    </w:p>
    <w:p w:rsidR="00501B45" w:rsidRPr="00115015" w:rsidRDefault="00501B45" w:rsidP="002779CC">
      <w:pPr>
        <w:autoSpaceDE w:val="0"/>
        <w:autoSpaceDN w:val="0"/>
        <w:ind w:firstLineChars="2100" w:firstLine="4620"/>
        <w:rPr>
          <w:rFonts w:ascii="ＭＳ 明朝" w:hAnsi="ＭＳ 明朝"/>
          <w:sz w:val="22"/>
        </w:rPr>
      </w:pPr>
      <w:r w:rsidRPr="00115015">
        <w:rPr>
          <w:rFonts w:ascii="ＭＳ 明朝" w:hAnsi="ＭＳ 明朝" w:hint="eastAsia"/>
          <w:sz w:val="22"/>
        </w:rPr>
        <w:t xml:space="preserve">代表者氏名　　　　　　　　　　　　</w:t>
      </w:r>
    </w:p>
    <w:p w:rsidR="00501B45" w:rsidRPr="00115015" w:rsidRDefault="00501B45" w:rsidP="002779CC">
      <w:pPr>
        <w:autoSpaceDE w:val="0"/>
        <w:autoSpaceDN w:val="0"/>
        <w:rPr>
          <w:rFonts w:ascii="ＭＳ 明朝" w:hAnsi="ＭＳ 明朝"/>
          <w:sz w:val="22"/>
        </w:rPr>
      </w:pPr>
    </w:p>
    <w:p w:rsidR="00501B45" w:rsidRPr="00115015" w:rsidRDefault="00501B45" w:rsidP="002779CC">
      <w:pPr>
        <w:autoSpaceDE w:val="0"/>
        <w:autoSpaceDN w:val="0"/>
        <w:rPr>
          <w:rFonts w:ascii="ＭＳ 明朝" w:hAnsi="ＭＳ 明朝"/>
          <w:sz w:val="22"/>
        </w:rPr>
      </w:pPr>
    </w:p>
    <w:p w:rsidR="00501B45" w:rsidRPr="00115015" w:rsidRDefault="0035056D" w:rsidP="00704F4E">
      <w:pPr>
        <w:autoSpaceDE w:val="0"/>
        <w:autoSpaceDN w:val="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５</w:t>
      </w:r>
      <w:r w:rsidR="00CC197E" w:rsidRPr="00115015">
        <w:rPr>
          <w:rFonts w:ascii="ＭＳ 明朝" w:hAnsi="ＭＳ 明朝" w:hint="eastAsia"/>
          <w:sz w:val="22"/>
        </w:rPr>
        <w:t>年度</w:t>
      </w:r>
      <w:r w:rsidR="00704F4E">
        <w:rPr>
          <w:rFonts w:ascii="ＭＳ 明朝" w:hAnsi="ＭＳ 明朝" w:hint="eastAsia"/>
          <w:sz w:val="22"/>
        </w:rPr>
        <w:t>地域づくり活動支援</w:t>
      </w:r>
      <w:r w:rsidR="00CC197E" w:rsidRPr="00115015">
        <w:rPr>
          <w:rFonts w:ascii="ＭＳ 明朝" w:hAnsi="ＭＳ 明朝" w:hint="eastAsia"/>
          <w:sz w:val="22"/>
        </w:rPr>
        <w:t>事業</w:t>
      </w:r>
      <w:r w:rsidR="0027282E">
        <w:rPr>
          <w:rFonts w:ascii="ＭＳ 明朝" w:hAnsi="ＭＳ 明朝" w:hint="eastAsia"/>
          <w:sz w:val="22"/>
        </w:rPr>
        <w:t>費補助金状況（又は</w:t>
      </w:r>
      <w:r w:rsidR="00501B45" w:rsidRPr="00115015">
        <w:rPr>
          <w:rFonts w:ascii="ＭＳ 明朝" w:hAnsi="ＭＳ 明朝" w:hint="eastAsia"/>
          <w:sz w:val="22"/>
        </w:rPr>
        <w:t>実績</w:t>
      </w:r>
      <w:r w:rsidR="0027282E">
        <w:rPr>
          <w:rFonts w:ascii="ＭＳ 明朝" w:hAnsi="ＭＳ 明朝" w:hint="eastAsia"/>
          <w:sz w:val="22"/>
        </w:rPr>
        <w:t>）</w:t>
      </w:r>
      <w:r w:rsidR="00501B45" w:rsidRPr="00115015">
        <w:rPr>
          <w:rFonts w:ascii="ＭＳ 明朝" w:hAnsi="ＭＳ 明朝" w:hint="eastAsia"/>
          <w:sz w:val="22"/>
        </w:rPr>
        <w:t>報告書</w:t>
      </w:r>
    </w:p>
    <w:p w:rsidR="00501B45" w:rsidRPr="00115015" w:rsidRDefault="00501B45" w:rsidP="002779CC">
      <w:pPr>
        <w:autoSpaceDE w:val="0"/>
        <w:autoSpaceDN w:val="0"/>
        <w:rPr>
          <w:rFonts w:ascii="ＭＳ 明朝" w:hAnsi="ＭＳ 明朝"/>
          <w:sz w:val="22"/>
        </w:rPr>
      </w:pPr>
    </w:p>
    <w:p w:rsidR="00CE371D" w:rsidRPr="00115015" w:rsidRDefault="00E92CAC" w:rsidP="0027282E">
      <w:pPr>
        <w:autoSpaceDE w:val="0"/>
        <w:autoSpaceDN w:val="0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692B82" w:rsidRPr="00115015">
        <w:rPr>
          <w:rFonts w:ascii="ＭＳ 明朝" w:hAnsi="ＭＳ 明朝" w:hint="eastAsia"/>
          <w:sz w:val="22"/>
        </w:rPr>
        <w:t xml:space="preserve">　</w:t>
      </w:r>
      <w:r w:rsidR="0027282E" w:rsidRPr="0027282E">
        <w:rPr>
          <w:rFonts w:ascii="ＭＳ 明朝" w:hAnsi="ＭＳ 明朝" w:hint="eastAsia"/>
          <w:sz w:val="22"/>
        </w:rPr>
        <w:t>年　　月　　日付け　第　　号をもつて交付の決定の通知があつた標記補助金について、山形県補助金等の適正化に関する規則第</w:t>
      </w:r>
      <w:r w:rsidR="0027282E">
        <w:rPr>
          <w:rFonts w:ascii="ＭＳ 明朝" w:hAnsi="ＭＳ 明朝" w:hint="eastAsia"/>
          <w:sz w:val="22"/>
        </w:rPr>
        <w:t>12条（又は</w:t>
      </w:r>
      <w:r w:rsidR="0027282E" w:rsidRPr="0027282E">
        <w:rPr>
          <w:rFonts w:ascii="ＭＳ 明朝" w:hAnsi="ＭＳ 明朝" w:hint="eastAsia"/>
          <w:sz w:val="22"/>
        </w:rPr>
        <w:t>14条</w:t>
      </w:r>
      <w:r w:rsidR="0027282E">
        <w:rPr>
          <w:rFonts w:ascii="ＭＳ 明朝" w:hAnsi="ＭＳ 明朝" w:hint="eastAsia"/>
          <w:sz w:val="22"/>
        </w:rPr>
        <w:t>）</w:t>
      </w:r>
      <w:r w:rsidR="0027282E" w:rsidRPr="0027282E">
        <w:rPr>
          <w:rFonts w:ascii="ＭＳ 明朝" w:hAnsi="ＭＳ 明朝" w:hint="eastAsia"/>
          <w:sz w:val="22"/>
        </w:rPr>
        <w:t>の規定により、その</w:t>
      </w:r>
      <w:r w:rsidR="00874881">
        <w:rPr>
          <w:rFonts w:ascii="ＭＳ 明朝" w:hAnsi="ＭＳ 明朝" w:hint="eastAsia"/>
          <w:sz w:val="22"/>
        </w:rPr>
        <w:t>状況（又は</w:t>
      </w:r>
      <w:r w:rsidR="0027282E" w:rsidRPr="0027282E">
        <w:rPr>
          <w:rFonts w:ascii="ＭＳ 明朝" w:hAnsi="ＭＳ 明朝" w:hint="eastAsia"/>
          <w:sz w:val="22"/>
        </w:rPr>
        <w:t>実績</w:t>
      </w:r>
      <w:r w:rsidR="00874881">
        <w:rPr>
          <w:rFonts w:ascii="ＭＳ 明朝" w:hAnsi="ＭＳ 明朝" w:hint="eastAsia"/>
          <w:sz w:val="22"/>
        </w:rPr>
        <w:t>）</w:t>
      </w:r>
      <w:r w:rsidR="0027282E" w:rsidRPr="0027282E">
        <w:rPr>
          <w:rFonts w:ascii="ＭＳ 明朝" w:hAnsi="ＭＳ 明朝" w:hint="eastAsia"/>
          <w:sz w:val="22"/>
        </w:rPr>
        <w:t>を関係書類を添付して報告します。</w:t>
      </w:r>
    </w:p>
    <w:p w:rsidR="00501B45" w:rsidRPr="00115015" w:rsidRDefault="00501B45" w:rsidP="002779CC">
      <w:pPr>
        <w:autoSpaceDE w:val="0"/>
        <w:autoSpaceDN w:val="0"/>
        <w:rPr>
          <w:rFonts w:ascii="ＭＳ 明朝" w:hAnsi="ＭＳ 明朝"/>
          <w:sz w:val="22"/>
        </w:rPr>
      </w:pPr>
    </w:p>
    <w:sectPr w:rsidR="00501B45" w:rsidRPr="00115015" w:rsidSect="00D870B7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49E" w:rsidRDefault="00E8649E" w:rsidP="00B1720F">
      <w:r>
        <w:separator/>
      </w:r>
    </w:p>
  </w:endnote>
  <w:endnote w:type="continuationSeparator" w:id="0">
    <w:p w:rsidR="00E8649E" w:rsidRDefault="00E8649E" w:rsidP="00B1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49E" w:rsidRDefault="00E8649E" w:rsidP="00B1720F">
      <w:r>
        <w:separator/>
      </w:r>
    </w:p>
  </w:footnote>
  <w:footnote w:type="continuationSeparator" w:id="0">
    <w:p w:rsidR="00E8649E" w:rsidRDefault="00E8649E" w:rsidP="00B1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E77"/>
    <w:multiLevelType w:val="hybridMultilevel"/>
    <w:tmpl w:val="58866A7E"/>
    <w:lvl w:ilvl="0" w:tplc="F8AED072">
      <w:start w:val="1"/>
      <w:numFmt w:val="decimalFullWidth"/>
      <w:lvlText w:val="%1）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6E"/>
    <w:rsid w:val="000067E9"/>
    <w:rsid w:val="00020E42"/>
    <w:rsid w:val="00026562"/>
    <w:rsid w:val="00050E9C"/>
    <w:rsid w:val="000519DB"/>
    <w:rsid w:val="00073071"/>
    <w:rsid w:val="00077CFD"/>
    <w:rsid w:val="0008022F"/>
    <w:rsid w:val="00080402"/>
    <w:rsid w:val="00095436"/>
    <w:rsid w:val="000B2972"/>
    <w:rsid w:val="000E44EC"/>
    <w:rsid w:val="00106D1A"/>
    <w:rsid w:val="001078CF"/>
    <w:rsid w:val="00115015"/>
    <w:rsid w:val="00143D7B"/>
    <w:rsid w:val="001B45C2"/>
    <w:rsid w:val="001B4649"/>
    <w:rsid w:val="001F7D8A"/>
    <w:rsid w:val="0022794B"/>
    <w:rsid w:val="00233616"/>
    <w:rsid w:val="002538BE"/>
    <w:rsid w:val="00255BAC"/>
    <w:rsid w:val="00257FF4"/>
    <w:rsid w:val="0027282E"/>
    <w:rsid w:val="002779CC"/>
    <w:rsid w:val="002C07F0"/>
    <w:rsid w:val="002C5FB4"/>
    <w:rsid w:val="0031081B"/>
    <w:rsid w:val="00315257"/>
    <w:rsid w:val="003423ED"/>
    <w:rsid w:val="0035056D"/>
    <w:rsid w:val="00360E7C"/>
    <w:rsid w:val="003743FA"/>
    <w:rsid w:val="003855E5"/>
    <w:rsid w:val="003A2290"/>
    <w:rsid w:val="003B384A"/>
    <w:rsid w:val="003B40F9"/>
    <w:rsid w:val="00456F88"/>
    <w:rsid w:val="00457C27"/>
    <w:rsid w:val="004756F9"/>
    <w:rsid w:val="004817C2"/>
    <w:rsid w:val="004832E0"/>
    <w:rsid w:val="00490C35"/>
    <w:rsid w:val="004A4541"/>
    <w:rsid w:val="004B5589"/>
    <w:rsid w:val="004E00A7"/>
    <w:rsid w:val="004E457F"/>
    <w:rsid w:val="004F576E"/>
    <w:rsid w:val="00501B45"/>
    <w:rsid w:val="00520B9A"/>
    <w:rsid w:val="005610A2"/>
    <w:rsid w:val="00563BCC"/>
    <w:rsid w:val="005760D5"/>
    <w:rsid w:val="00597D0D"/>
    <w:rsid w:val="005A02F3"/>
    <w:rsid w:val="005A0E91"/>
    <w:rsid w:val="005A3172"/>
    <w:rsid w:val="005B7B6B"/>
    <w:rsid w:val="005F44B5"/>
    <w:rsid w:val="00623824"/>
    <w:rsid w:val="0065195C"/>
    <w:rsid w:val="00656FB4"/>
    <w:rsid w:val="00662A3F"/>
    <w:rsid w:val="00670A4B"/>
    <w:rsid w:val="00674CFF"/>
    <w:rsid w:val="00692B82"/>
    <w:rsid w:val="006A02AC"/>
    <w:rsid w:val="006B7A63"/>
    <w:rsid w:val="00704F4E"/>
    <w:rsid w:val="00730281"/>
    <w:rsid w:val="00736074"/>
    <w:rsid w:val="007542BE"/>
    <w:rsid w:val="00763285"/>
    <w:rsid w:val="00777A7E"/>
    <w:rsid w:val="007A01A5"/>
    <w:rsid w:val="007D16AE"/>
    <w:rsid w:val="007E6E80"/>
    <w:rsid w:val="007F4F2D"/>
    <w:rsid w:val="00845793"/>
    <w:rsid w:val="00867D27"/>
    <w:rsid w:val="00874881"/>
    <w:rsid w:val="008D150F"/>
    <w:rsid w:val="008F70A2"/>
    <w:rsid w:val="00907062"/>
    <w:rsid w:val="00961248"/>
    <w:rsid w:val="0096601D"/>
    <w:rsid w:val="009A1C81"/>
    <w:rsid w:val="009A64A9"/>
    <w:rsid w:val="009D03C6"/>
    <w:rsid w:val="009D7F08"/>
    <w:rsid w:val="00A31C7D"/>
    <w:rsid w:val="00A60DD3"/>
    <w:rsid w:val="00A703FD"/>
    <w:rsid w:val="00A72B98"/>
    <w:rsid w:val="00A9686B"/>
    <w:rsid w:val="00B1720F"/>
    <w:rsid w:val="00B36E93"/>
    <w:rsid w:val="00B37285"/>
    <w:rsid w:val="00B4628A"/>
    <w:rsid w:val="00B53CED"/>
    <w:rsid w:val="00B84D18"/>
    <w:rsid w:val="00BB0ECB"/>
    <w:rsid w:val="00BC03AB"/>
    <w:rsid w:val="00BC758D"/>
    <w:rsid w:val="00BC7954"/>
    <w:rsid w:val="00C22CA9"/>
    <w:rsid w:val="00C61677"/>
    <w:rsid w:val="00C912C9"/>
    <w:rsid w:val="00CC197E"/>
    <w:rsid w:val="00CD406A"/>
    <w:rsid w:val="00CE371D"/>
    <w:rsid w:val="00CE7D58"/>
    <w:rsid w:val="00CF4CFE"/>
    <w:rsid w:val="00D04FFC"/>
    <w:rsid w:val="00D30588"/>
    <w:rsid w:val="00D31A3B"/>
    <w:rsid w:val="00D3351E"/>
    <w:rsid w:val="00D65558"/>
    <w:rsid w:val="00D870B7"/>
    <w:rsid w:val="00D90639"/>
    <w:rsid w:val="00D9476D"/>
    <w:rsid w:val="00DE1472"/>
    <w:rsid w:val="00DE2552"/>
    <w:rsid w:val="00E154D5"/>
    <w:rsid w:val="00E1550B"/>
    <w:rsid w:val="00E66CF1"/>
    <w:rsid w:val="00E75D5B"/>
    <w:rsid w:val="00E8649E"/>
    <w:rsid w:val="00E92CAC"/>
    <w:rsid w:val="00EA59D7"/>
    <w:rsid w:val="00EB1386"/>
    <w:rsid w:val="00EC2431"/>
    <w:rsid w:val="00ED74BD"/>
    <w:rsid w:val="00EE0AAE"/>
    <w:rsid w:val="00F43DE8"/>
    <w:rsid w:val="00F51311"/>
    <w:rsid w:val="00F56C09"/>
    <w:rsid w:val="00FA17C5"/>
    <w:rsid w:val="00FD4E4B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0439A3"/>
  <w15:chartTrackingRefBased/>
  <w15:docId w15:val="{E69F99F7-D999-4E59-9B52-4B1D6103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2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20F"/>
  </w:style>
  <w:style w:type="paragraph" w:styleId="a5">
    <w:name w:val="footer"/>
    <w:basedOn w:val="a"/>
    <w:link w:val="a6"/>
    <w:uiPriority w:val="99"/>
    <w:unhideWhenUsed/>
    <w:rsid w:val="00B17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20F"/>
  </w:style>
  <w:style w:type="paragraph" w:styleId="a7">
    <w:name w:val="Plain Text"/>
    <w:basedOn w:val="a"/>
    <w:link w:val="a8"/>
    <w:rsid w:val="00B84D18"/>
    <w:rPr>
      <w:rFonts w:ascii="ＭＳ 明朝" w:hAnsi="Courier New"/>
      <w:kern w:val="0"/>
      <w:sz w:val="20"/>
      <w:szCs w:val="21"/>
      <w:lang w:val="x-none" w:eastAsia="x-none"/>
    </w:rPr>
  </w:style>
  <w:style w:type="character" w:customStyle="1" w:styleId="a8">
    <w:name w:val="書式なし (文字)"/>
    <w:link w:val="a7"/>
    <w:rsid w:val="00B84D18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rsid w:val="003423ED"/>
    <w:pPr>
      <w:widowControl w:val="0"/>
      <w:autoSpaceDE w:val="0"/>
      <w:autoSpaceDN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E7D5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E7D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B45A8-6A53-443D-A777-3CBFF22F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rashi</dc:creator>
  <cp:keywords/>
  <cp:lastModifiedBy>user</cp:lastModifiedBy>
  <cp:revision>7</cp:revision>
  <cp:lastPrinted>2023-04-14T05:05:00Z</cp:lastPrinted>
  <dcterms:created xsi:type="dcterms:W3CDTF">2021-04-08T01:42:00Z</dcterms:created>
  <dcterms:modified xsi:type="dcterms:W3CDTF">2023-04-14T05:05:00Z</dcterms:modified>
</cp:coreProperties>
</file>